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0B" w:rsidRDefault="00B11951" w:rsidP="006077F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ZÓR</w:t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</w:r>
      <w:r w:rsidR="003F5F0B">
        <w:rPr>
          <w:rFonts w:ascii="Times New Roman" w:hAnsi="Times New Roman" w:cs="Times New Roman"/>
          <w:b/>
        </w:rPr>
        <w:tab/>
        <w:t xml:space="preserve"> </w:t>
      </w:r>
    </w:p>
    <w:p w:rsidR="003C0460" w:rsidRDefault="006077F9" w:rsidP="006077F9">
      <w:pPr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Umowa …………. / 2019</w:t>
      </w:r>
    </w:p>
    <w:p w:rsidR="00FD1588" w:rsidRPr="00FD1588" w:rsidRDefault="00FD1588" w:rsidP="006077F9">
      <w:pPr>
        <w:jc w:val="center"/>
        <w:rPr>
          <w:rFonts w:ascii="Times New Roman" w:hAnsi="Times New Roman" w:cs="Times New Roman"/>
          <w:b/>
        </w:rPr>
      </w:pPr>
    </w:p>
    <w:p w:rsidR="006077F9" w:rsidRPr="00945A7F" w:rsidRDefault="0039250C" w:rsidP="00315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077F9" w:rsidRPr="00945A7F">
        <w:rPr>
          <w:rFonts w:ascii="Times New Roman" w:hAnsi="Times New Roman" w:cs="Times New Roman"/>
        </w:rPr>
        <w:t>nia ………………………. w Głoskowie</w:t>
      </w:r>
    </w:p>
    <w:p w:rsidR="00945A7F" w:rsidRPr="00945A7F" w:rsidRDefault="0078114B" w:rsidP="00315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077F9" w:rsidRPr="00945A7F">
        <w:rPr>
          <w:rFonts w:ascii="Times New Roman" w:hAnsi="Times New Roman" w:cs="Times New Roman"/>
        </w:rPr>
        <w:t>omiędzy Gminą Piaseczno, ul. Kościuszki 5, 05-500 Piaseczno, NIP: 123-121-09-62</w:t>
      </w:r>
      <w:r>
        <w:rPr>
          <w:rFonts w:ascii="Times New Roman" w:hAnsi="Times New Roman" w:cs="Times New Roman"/>
        </w:rPr>
        <w:t>,</w:t>
      </w:r>
      <w:r w:rsidR="00945A7F" w:rsidRPr="00945A7F">
        <w:rPr>
          <w:rFonts w:ascii="Times New Roman" w:hAnsi="Times New Roman" w:cs="Times New Roman"/>
        </w:rPr>
        <w:t xml:space="preserve"> </w:t>
      </w:r>
    </w:p>
    <w:p w:rsidR="0078114B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imieniu której działa Dyrektor</w:t>
      </w:r>
      <w:r w:rsidR="0078114B">
        <w:rPr>
          <w:rFonts w:ascii="Times New Roman" w:hAnsi="Times New Roman" w:cs="Times New Roman"/>
        </w:rPr>
        <w:t xml:space="preserve"> Szkoły Podstawowej</w:t>
      </w:r>
      <w:r w:rsidR="0078114B" w:rsidRPr="0078114B">
        <w:rPr>
          <w:rFonts w:ascii="Times New Roman" w:hAnsi="Times New Roman" w:cs="Times New Roman"/>
        </w:rPr>
        <w:t xml:space="preserve"> </w:t>
      </w:r>
      <w:r w:rsidR="0078114B">
        <w:rPr>
          <w:rFonts w:ascii="Times New Roman" w:hAnsi="Times New Roman" w:cs="Times New Roman"/>
        </w:rPr>
        <w:t>im. Tadeusza Kościuszki w Głoskowie,</w:t>
      </w:r>
    </w:p>
    <w:p w:rsidR="006077F9" w:rsidRPr="00945A7F" w:rsidRDefault="0078114B" w:rsidP="00315E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77F9" w:rsidRPr="00945A7F">
        <w:rPr>
          <w:rFonts w:ascii="Times New Roman" w:hAnsi="Times New Roman" w:cs="Times New Roman"/>
        </w:rPr>
        <w:t>ul. Millenium 76, 05-503 Głosków, Pani Ewa Wołynkiewicz, na podstawie pełnomocnictwa Burmistrza Miasta i Gminy Piaseczno</w:t>
      </w:r>
      <w:r w:rsidR="0039250C">
        <w:rPr>
          <w:rFonts w:ascii="Times New Roman" w:hAnsi="Times New Roman" w:cs="Times New Roman"/>
        </w:rPr>
        <w:t xml:space="preserve"> ADK.0052.125.2018 z dnia 21 czerwca </w:t>
      </w:r>
      <w:r w:rsidR="006077F9" w:rsidRPr="00945A7F">
        <w:rPr>
          <w:rFonts w:ascii="Times New Roman" w:hAnsi="Times New Roman" w:cs="Times New Roman"/>
        </w:rPr>
        <w:t>2018 r.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wanym dalej Zamawiającym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a …………………………………………………….. zwanym dalej Wykonawcą reprezentowanym przez:</w:t>
      </w:r>
    </w:p>
    <w:p w:rsidR="006077F9" w:rsidRPr="00945A7F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</w:t>
      </w:r>
    </w:p>
    <w:p w:rsidR="00C0254A" w:rsidRDefault="006077F9" w:rsidP="00C0254A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 trybie art. 39 ustawy Prawo Zamówień </w:t>
      </w:r>
      <w:r w:rsidR="003F5F0B">
        <w:rPr>
          <w:rFonts w:ascii="Times New Roman" w:hAnsi="Times New Roman" w:cs="Times New Roman"/>
        </w:rPr>
        <w:t>Publicznych (t. j. Dz. U. z 2019 r. poz. 1843</w:t>
      </w:r>
      <w:r w:rsidRPr="00945A7F">
        <w:rPr>
          <w:rFonts w:ascii="Times New Roman" w:hAnsi="Times New Roman" w:cs="Times New Roman"/>
        </w:rPr>
        <w:t>)</w:t>
      </w:r>
      <w:r w:rsidR="00C0254A" w:rsidRPr="00C0254A">
        <w:rPr>
          <w:rFonts w:ascii="Times New Roman" w:hAnsi="Times New Roman" w:cs="Times New Roman"/>
        </w:rPr>
        <w:t xml:space="preserve"> </w:t>
      </w:r>
      <w:r w:rsidR="00C0254A" w:rsidRPr="00945A7F">
        <w:rPr>
          <w:rFonts w:ascii="Times New Roman" w:hAnsi="Times New Roman" w:cs="Times New Roman"/>
        </w:rPr>
        <w:t>w wyniku przeprowadzenia postępowania o udzielenie zamówienia publicznego na:</w:t>
      </w:r>
    </w:p>
    <w:p w:rsidR="00C0254A" w:rsidRPr="00945A7F" w:rsidRDefault="00C0254A" w:rsidP="00C0254A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 </w:t>
      </w:r>
      <w:r w:rsidRPr="00FD1588">
        <w:rPr>
          <w:rFonts w:ascii="Times New Roman" w:hAnsi="Times New Roman" w:cs="Times New Roman"/>
          <w:b/>
        </w:rPr>
        <w:t xml:space="preserve">„Dowożenie </w:t>
      </w:r>
      <w:r w:rsidR="00D55D33">
        <w:rPr>
          <w:rFonts w:ascii="Times New Roman" w:hAnsi="Times New Roman" w:cs="Times New Roman"/>
          <w:b/>
        </w:rPr>
        <w:t>uczniów na basen w terminie …………………………………………….</w:t>
      </w:r>
      <w:r w:rsidRPr="00FD1588">
        <w:rPr>
          <w:rFonts w:ascii="Times New Roman" w:hAnsi="Times New Roman" w:cs="Times New Roman"/>
          <w:b/>
        </w:rPr>
        <w:t>.”</w:t>
      </w:r>
    </w:p>
    <w:p w:rsidR="006077F9" w:rsidRDefault="006077F9" w:rsidP="00315E6D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 została zawarta umowa następującej treści:</w:t>
      </w:r>
    </w:p>
    <w:p w:rsidR="0029526A" w:rsidRPr="00945A7F" w:rsidRDefault="0029526A" w:rsidP="00315E6D">
      <w:pPr>
        <w:spacing w:after="0"/>
        <w:jc w:val="both"/>
        <w:rPr>
          <w:rFonts w:ascii="Times New Roman" w:hAnsi="Times New Roman" w:cs="Times New Roman"/>
        </w:rPr>
      </w:pPr>
    </w:p>
    <w:p w:rsidR="00315E6D" w:rsidRPr="00FD1588" w:rsidRDefault="00315E6D" w:rsidP="00315E6D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</w:t>
      </w:r>
    </w:p>
    <w:p w:rsidR="00315E6D" w:rsidRDefault="00315E6D" w:rsidP="00315E6D">
      <w:pPr>
        <w:spacing w:after="0"/>
        <w:jc w:val="center"/>
        <w:rPr>
          <w:rFonts w:ascii="Times New Roman" w:hAnsi="Times New Roman" w:cs="Times New Roman"/>
        </w:rPr>
      </w:pPr>
    </w:p>
    <w:p w:rsidR="00C0254A" w:rsidRPr="004C4FFC" w:rsidRDefault="00C0254A" w:rsidP="004C4FFC">
      <w:pPr>
        <w:pStyle w:val="Akapitzlist"/>
        <w:numPr>
          <w:ilvl w:val="0"/>
          <w:numId w:val="29"/>
        </w:numPr>
        <w:spacing w:after="0"/>
        <w:ind w:left="397"/>
        <w:rPr>
          <w:rFonts w:ascii="Times New Roman" w:hAnsi="Times New Roman" w:cs="Times New Roman"/>
        </w:rPr>
      </w:pPr>
      <w:r w:rsidRPr="004C4FFC">
        <w:rPr>
          <w:rFonts w:ascii="Times New Roman" w:hAnsi="Times New Roman" w:cs="Times New Roman"/>
        </w:rPr>
        <w:t>Przedmiotem umowy jest dowożenie uczniów Szkoły Podstawowej</w:t>
      </w:r>
      <w:r w:rsidR="0078114B">
        <w:rPr>
          <w:rFonts w:ascii="Times New Roman" w:hAnsi="Times New Roman" w:cs="Times New Roman"/>
        </w:rPr>
        <w:t xml:space="preserve"> im. Tadeusza Kościuszki</w:t>
      </w:r>
      <w:r w:rsidRPr="004C4FFC">
        <w:rPr>
          <w:rFonts w:ascii="Times New Roman" w:hAnsi="Times New Roman" w:cs="Times New Roman"/>
        </w:rPr>
        <w:t xml:space="preserve"> w Głoskowie, zwanej dalej szkołą, na basen GOSiR w Piasecznie.</w:t>
      </w:r>
    </w:p>
    <w:p w:rsidR="00315E6D" w:rsidRPr="00C0254A" w:rsidRDefault="00315E6D" w:rsidP="004C4FFC">
      <w:pPr>
        <w:pStyle w:val="Akapitzlist"/>
        <w:numPr>
          <w:ilvl w:val="0"/>
          <w:numId w:val="29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C0254A">
        <w:rPr>
          <w:rFonts w:ascii="Times New Roman" w:hAnsi="Times New Roman" w:cs="Times New Roman"/>
        </w:rPr>
        <w:t>U</w:t>
      </w:r>
      <w:r w:rsidR="00C0254A">
        <w:rPr>
          <w:rFonts w:ascii="Times New Roman" w:hAnsi="Times New Roman" w:cs="Times New Roman"/>
        </w:rPr>
        <w:t>czniowie będą dowożeni na basen</w:t>
      </w:r>
      <w:r w:rsidRPr="00C0254A">
        <w:rPr>
          <w:rFonts w:ascii="Times New Roman" w:hAnsi="Times New Roman" w:cs="Times New Roman"/>
        </w:rPr>
        <w:t xml:space="preserve"> według następującego kursu:</w:t>
      </w:r>
    </w:p>
    <w:p w:rsidR="005C6672" w:rsidRPr="00945A7F" w:rsidRDefault="00C0254A" w:rsidP="004C4FFC">
      <w:pPr>
        <w:pStyle w:val="Akapitzlist"/>
        <w:spacing w:after="0"/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6672" w:rsidRPr="00945A7F">
        <w:rPr>
          <w:rFonts w:ascii="Times New Roman" w:hAnsi="Times New Roman" w:cs="Times New Roman"/>
        </w:rPr>
        <w:t>Głosków, Piaseczno, Głosków</w:t>
      </w:r>
    </w:p>
    <w:p w:rsidR="005C6672" w:rsidRPr="00C0254A" w:rsidRDefault="004C4FFC" w:rsidP="004C4FFC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C0254A">
        <w:rPr>
          <w:rFonts w:ascii="Times New Roman" w:hAnsi="Times New Roman" w:cs="Times New Roman"/>
        </w:rPr>
        <w:t xml:space="preserve"> </w:t>
      </w:r>
      <w:r w:rsidR="005C6672" w:rsidRPr="00C0254A">
        <w:rPr>
          <w:rFonts w:ascii="Times New Roman" w:hAnsi="Times New Roman" w:cs="Times New Roman"/>
          <w:u w:val="single"/>
        </w:rPr>
        <w:t>Trasa liczy</w:t>
      </w:r>
      <w:r w:rsidR="0078114B">
        <w:rPr>
          <w:rFonts w:ascii="Times New Roman" w:hAnsi="Times New Roman" w:cs="Times New Roman"/>
          <w:u w:val="single"/>
        </w:rPr>
        <w:t xml:space="preserve"> 9 km w jedną stronę ( Głosków – Piaseczno: 9 km oraz Piaseczno – Głosków: 9 km)</w:t>
      </w:r>
    </w:p>
    <w:p w:rsidR="00B245B5" w:rsidRPr="00C0254A" w:rsidRDefault="00B245B5" w:rsidP="004C4FFC">
      <w:pPr>
        <w:pStyle w:val="Akapitzlist"/>
        <w:numPr>
          <w:ilvl w:val="0"/>
          <w:numId w:val="29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C0254A">
        <w:rPr>
          <w:rFonts w:ascii="Times New Roman" w:hAnsi="Times New Roman" w:cs="Times New Roman"/>
        </w:rPr>
        <w:t>Zamawiający zastrzega sobie dowożenie autobusem posiadającym powyżej 50 miejsc, wyposażonym w pasy bezpieczeństwa.</w:t>
      </w:r>
    </w:p>
    <w:p w:rsidR="00B245B5" w:rsidRPr="00945A7F" w:rsidRDefault="00B245B5" w:rsidP="004B5020">
      <w:pPr>
        <w:spacing w:after="0"/>
        <w:jc w:val="both"/>
        <w:rPr>
          <w:rFonts w:ascii="Times New Roman" w:hAnsi="Times New Roman" w:cs="Times New Roman"/>
        </w:rPr>
      </w:pPr>
    </w:p>
    <w:p w:rsidR="00B245B5" w:rsidRPr="00FD1588" w:rsidRDefault="00B245B5" w:rsidP="004B5020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2</w:t>
      </w:r>
    </w:p>
    <w:p w:rsidR="00B245B5" w:rsidRPr="00945A7F" w:rsidRDefault="00B245B5" w:rsidP="004B5020">
      <w:pPr>
        <w:spacing w:after="0"/>
        <w:jc w:val="both"/>
        <w:rPr>
          <w:rFonts w:ascii="Times New Roman" w:hAnsi="Times New Roman" w:cs="Times New Roman"/>
        </w:rPr>
      </w:pP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oświadcza, że posiada uprawnienia do realizacji niniejszej umowy, tj. licencję na wykonywanie krajowego transportu drogowego oraz zezwolenie na regularny przewóz osób.</w:t>
      </w: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uje się utrzymywać dokumenty, wymienione w ust. 1 przez cały okres trwania umowy.</w:t>
      </w:r>
    </w:p>
    <w:p w:rsidR="00B245B5" w:rsidRPr="00945A7F" w:rsidRDefault="00B245B5" w:rsidP="004B50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zakończenia ważności licencji lub/i zezwolenia w okresie trwania niniejszej umowy, Wykonawca zobowiązuje się na co najmniej 30 dni przed upływem ich terminu ważności, przedłożyć nowy dokument, ważny przez pozostały okres trwania umowy – pod rygorem odstąpienia Zamawiającego od umowy z przyczyn zawinionych przez Wykonawcę.</w:t>
      </w:r>
    </w:p>
    <w:p w:rsidR="00235D66" w:rsidRPr="00945A7F" w:rsidRDefault="00235D66" w:rsidP="00235D66">
      <w:pPr>
        <w:spacing w:after="0"/>
        <w:jc w:val="both"/>
        <w:rPr>
          <w:rFonts w:ascii="Times New Roman" w:hAnsi="Times New Roman" w:cs="Times New Roman"/>
        </w:rPr>
      </w:pPr>
    </w:p>
    <w:p w:rsidR="00235D66" w:rsidRPr="00FD1588" w:rsidRDefault="00235D66" w:rsidP="00235D66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3</w:t>
      </w:r>
    </w:p>
    <w:p w:rsidR="004B5020" w:rsidRPr="00FD1588" w:rsidRDefault="004B5020" w:rsidP="00FD1588">
      <w:pPr>
        <w:spacing w:after="0"/>
        <w:rPr>
          <w:rFonts w:ascii="Times New Roman" w:hAnsi="Times New Roman" w:cs="Times New Roman"/>
        </w:rPr>
      </w:pPr>
    </w:p>
    <w:p w:rsidR="0022187F" w:rsidRPr="00D55D33" w:rsidRDefault="004B5020" w:rsidP="00A76EB5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55D33">
        <w:rPr>
          <w:rFonts w:ascii="Times New Roman" w:hAnsi="Times New Roman" w:cs="Times New Roman"/>
        </w:rPr>
        <w:t xml:space="preserve">Wykonawca zobowiązuje się wykonywać przedmiot umowy, </w:t>
      </w:r>
      <w:r w:rsidRPr="00D55D33">
        <w:rPr>
          <w:rFonts w:ascii="Times New Roman" w:hAnsi="Times New Roman" w:cs="Times New Roman"/>
          <w:b/>
        </w:rPr>
        <w:t xml:space="preserve">w okresie </w:t>
      </w:r>
      <w:r w:rsidR="00D55D33">
        <w:rPr>
          <w:rFonts w:ascii="Times New Roman" w:hAnsi="Times New Roman" w:cs="Times New Roman"/>
          <w:b/>
        </w:rPr>
        <w:t xml:space="preserve">…………………………………… </w:t>
      </w:r>
      <w:r w:rsidR="00CF2EA3" w:rsidRPr="00D55D33">
        <w:rPr>
          <w:rFonts w:ascii="Times New Roman" w:hAnsi="Times New Roman" w:cs="Times New Roman"/>
        </w:rPr>
        <w:t xml:space="preserve">Zamawiający </w:t>
      </w:r>
      <w:r w:rsidR="0022187F" w:rsidRPr="00D55D33">
        <w:rPr>
          <w:rFonts w:ascii="Times New Roman" w:hAnsi="Times New Roman" w:cs="Times New Roman"/>
        </w:rPr>
        <w:t>na swój koszt zapewni podczas transportu uczniów opiekę.</w:t>
      </w:r>
    </w:p>
    <w:p w:rsidR="004B5020" w:rsidRPr="00945A7F" w:rsidRDefault="004B5020" w:rsidP="0022187F">
      <w:pPr>
        <w:spacing w:after="0"/>
        <w:rPr>
          <w:rFonts w:ascii="Times New Roman" w:hAnsi="Times New Roman" w:cs="Times New Roman"/>
        </w:rPr>
      </w:pPr>
    </w:p>
    <w:p w:rsidR="00235D66" w:rsidRPr="00FD1588" w:rsidRDefault="00235D66" w:rsidP="00235D66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4</w:t>
      </w:r>
    </w:p>
    <w:p w:rsidR="00235D66" w:rsidRPr="00945A7F" w:rsidRDefault="00235D66" w:rsidP="00235D66">
      <w:pPr>
        <w:spacing w:after="0"/>
        <w:jc w:val="center"/>
        <w:rPr>
          <w:rFonts w:ascii="Times New Roman" w:hAnsi="Times New Roman" w:cs="Times New Roman"/>
        </w:rPr>
      </w:pPr>
    </w:p>
    <w:p w:rsidR="00235D66" w:rsidRDefault="00235D66" w:rsidP="00622AB4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na okres obowiązywania umowy zobowiązany jest do:</w:t>
      </w:r>
    </w:p>
    <w:p w:rsidR="00007E4F" w:rsidRPr="00945A7F" w:rsidRDefault="00007E4F" w:rsidP="00007E4F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235D66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pewniania pojazdów, które będą spełniały warunki rozporządzenia Ministra Infrastruktury z dnia 31 grudnia 2002 roku w sprawie warunków technicznych pojazdów oraz zakresu ich niezbędnego wyposażenia w ilości odpowiedniej do liczby przewożonych uczniów,</w:t>
      </w:r>
    </w:p>
    <w:p w:rsidR="00FD1588" w:rsidRPr="00FD1588" w:rsidRDefault="0065242A" w:rsidP="00FD1588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pewniania ubezpieczenia pojazdów, o których mowa w pkt. 1, za pomocą których świadczył będzie usługę,</w:t>
      </w:r>
    </w:p>
    <w:p w:rsidR="0065242A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pewnienia ubezpieczenia przewożonych uczniów,</w:t>
      </w:r>
    </w:p>
    <w:p w:rsidR="0065242A" w:rsidRPr="00945A7F" w:rsidRDefault="0065242A" w:rsidP="00622AB4">
      <w:pPr>
        <w:pStyle w:val="Akapitzlist"/>
        <w:numPr>
          <w:ilvl w:val="0"/>
          <w:numId w:val="21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zapewnienia przewozu uczniów na trasach, o których mowa w § 1, przez stałych kierowców, którzy nie byli karani za przestępstwa, określone w rozdziale XXV Kodeksu karnego. </w:t>
      </w:r>
    </w:p>
    <w:p w:rsidR="0065242A" w:rsidRPr="00945A7F" w:rsidRDefault="0065242A" w:rsidP="00622AB4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oświadcza, iż na co najmniej dwa dni przed upływem ważności polisy (polis), o której (ych) mowa w ust. 1 pkt. 2 i 3, dostarczy on </w:t>
      </w:r>
      <w:r w:rsidR="00592175" w:rsidRPr="00945A7F">
        <w:rPr>
          <w:rFonts w:ascii="Times New Roman" w:hAnsi="Times New Roman" w:cs="Times New Roman"/>
        </w:rPr>
        <w:t xml:space="preserve">Zamawiającemu na własny koszt nową ważną polisę (polisy) lub polisę (polisy) przedłużającą poprzednio dostarczoną Zamawiającemu. </w:t>
      </w:r>
    </w:p>
    <w:p w:rsidR="00592175" w:rsidRPr="00945A7F" w:rsidRDefault="00592175" w:rsidP="00592175">
      <w:pPr>
        <w:spacing w:after="0"/>
        <w:jc w:val="center"/>
        <w:rPr>
          <w:rFonts w:ascii="Times New Roman" w:hAnsi="Times New Roman" w:cs="Times New Roman"/>
        </w:rPr>
      </w:pPr>
    </w:p>
    <w:p w:rsidR="00592175" w:rsidRPr="00FD1588" w:rsidRDefault="00592175" w:rsidP="00592175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5</w:t>
      </w:r>
    </w:p>
    <w:p w:rsidR="00592175" w:rsidRPr="00945A7F" w:rsidRDefault="00592175" w:rsidP="00592175">
      <w:pPr>
        <w:spacing w:after="0"/>
        <w:jc w:val="center"/>
        <w:rPr>
          <w:rFonts w:ascii="Times New Roman" w:hAnsi="Times New Roman" w:cs="Times New Roman"/>
        </w:rPr>
      </w:pP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any jest dbać o zewnętrzną i wewnętrzną czystość środków transportu oraz zabezpieczyć pełną sprawność techniczną środków transportu przeznaczonych do przewożenia uczniów.</w:t>
      </w: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zapewniania przewożonym uczniom odpowiednich warunków bezpieczeństwa, higieny, wygody oraz należytej obsługi. </w:t>
      </w:r>
    </w:p>
    <w:p w:rsidR="00592175" w:rsidRPr="00945A7F" w:rsidRDefault="00592175" w:rsidP="00622AB4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współdziałania z Zamawiającym w zakresie skutków zdarzeń </w:t>
      </w:r>
      <w:r w:rsidR="00E2053A" w:rsidRPr="00945A7F">
        <w:rPr>
          <w:rFonts w:ascii="Times New Roman" w:hAnsi="Times New Roman" w:cs="Times New Roman"/>
        </w:rPr>
        <w:t>niezależnych od Wykonawcy, które uniemożliwiłyby lub utrudniłyby Wykonawcy świadczenie przedmiotowej usługi.</w:t>
      </w:r>
    </w:p>
    <w:p w:rsidR="00E2053A" w:rsidRPr="00945A7F" w:rsidRDefault="00E2053A" w:rsidP="00E2053A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E2053A" w:rsidRPr="00FD1588" w:rsidRDefault="00E2053A" w:rsidP="00E2053A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6</w:t>
      </w:r>
    </w:p>
    <w:p w:rsidR="0022671D" w:rsidRPr="00945A7F" w:rsidRDefault="0022671D" w:rsidP="0022671D">
      <w:pPr>
        <w:spacing w:after="0"/>
        <w:rPr>
          <w:rFonts w:ascii="Times New Roman" w:hAnsi="Times New Roman" w:cs="Times New Roman"/>
        </w:rPr>
      </w:pPr>
    </w:p>
    <w:p w:rsidR="0022671D" w:rsidRPr="00945A7F" w:rsidRDefault="0022671D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przyjmuje do wiadomości, że terminowe świadczenie przez niego </w:t>
      </w:r>
      <w:r w:rsidR="0029526A">
        <w:rPr>
          <w:rFonts w:ascii="Times New Roman" w:hAnsi="Times New Roman" w:cs="Times New Roman"/>
        </w:rPr>
        <w:t xml:space="preserve">usługi dowożenia uczniów </w:t>
      </w:r>
      <w:r w:rsidRPr="00945A7F">
        <w:rPr>
          <w:rFonts w:ascii="Times New Roman" w:hAnsi="Times New Roman" w:cs="Times New Roman"/>
        </w:rPr>
        <w:t>według określonego kursu jest warunki</w:t>
      </w:r>
      <w:r w:rsidR="0029526A">
        <w:rPr>
          <w:rFonts w:ascii="Times New Roman" w:hAnsi="Times New Roman" w:cs="Times New Roman"/>
        </w:rPr>
        <w:t>em prawidłowego funkcjonowania s</w:t>
      </w:r>
      <w:r w:rsidRPr="00945A7F">
        <w:rPr>
          <w:rFonts w:ascii="Times New Roman" w:hAnsi="Times New Roman" w:cs="Times New Roman"/>
        </w:rPr>
        <w:t>zkoły.</w:t>
      </w:r>
    </w:p>
    <w:p w:rsidR="0022671D" w:rsidRPr="00945A7F" w:rsidRDefault="0022671D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wystąpienia awarii pojazdu przewożącego uczniów do szkoły lub innej nieprzewidzianej sytuacji uniemożliwiającej wykonanie przewozu uczniów, Wykonawca zobowiązany jest bezzwłocznie</w:t>
      </w:r>
      <w:r w:rsidR="003A003E" w:rsidRPr="00945A7F">
        <w:rPr>
          <w:rFonts w:ascii="Times New Roman" w:hAnsi="Times New Roman" w:cs="Times New Roman"/>
        </w:rPr>
        <w:t xml:space="preserve"> zapewnić na własny koszt transport zastępczy.</w:t>
      </w:r>
    </w:p>
    <w:p w:rsidR="003A003E" w:rsidRPr="00945A7F" w:rsidRDefault="003A003E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nie zapewnienia przez Wykonawcę transportu zastępczego, o której mowa w ust. 2, Zamawiający zapewni transport uczniów na koszt Wykonawcy.</w:t>
      </w:r>
    </w:p>
    <w:p w:rsidR="003A003E" w:rsidRPr="00945A7F" w:rsidRDefault="003A003E" w:rsidP="00622AB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lastRenderedPageBreak/>
        <w:t>Wykonawca zobowiązany jest na każde żądanie Zamawiającego przedkładać dokumenty, potwierdzające stan techniczny pojazdu, a w przypadku zmiany kierowców – dokumenty potwierdzające ich uprawnienia.</w:t>
      </w:r>
    </w:p>
    <w:p w:rsidR="000420CC" w:rsidRPr="00945A7F" w:rsidRDefault="000420CC" w:rsidP="000420CC">
      <w:pPr>
        <w:spacing w:after="0"/>
        <w:rPr>
          <w:rFonts w:ascii="Times New Roman" w:hAnsi="Times New Roman" w:cs="Times New Roman"/>
        </w:rPr>
      </w:pPr>
    </w:p>
    <w:p w:rsidR="000420CC" w:rsidRPr="00FD1588" w:rsidRDefault="000420CC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7</w:t>
      </w:r>
    </w:p>
    <w:p w:rsidR="000420CC" w:rsidRPr="00945A7F" w:rsidRDefault="000420CC" w:rsidP="000420CC">
      <w:pPr>
        <w:spacing w:after="0"/>
        <w:rPr>
          <w:rFonts w:ascii="Times New Roman" w:hAnsi="Times New Roman" w:cs="Times New Roman"/>
        </w:rPr>
      </w:pP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otrzyma wynagrodzenie za wykonanie usługi wymienionej w § 1 w kwocie ……….. złotych brutto (słownie: ………………………………………. brutto) za kurs</w:t>
      </w: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nagrodzenie Wykonawcy nie może przekroczyć kwoty brutto: …………….. złotych (słownie: ………………………………….. złotych brutto)</w:t>
      </w:r>
    </w:p>
    <w:p w:rsidR="000420CC" w:rsidRPr="00945A7F" w:rsidRDefault="000420CC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nagrodzenie, o którym mowa w ust. 1 płatne będzie miesięcznie z dołu za wykonaną usługę w wysokości zależnej od ilości przejechanych kilometrów w danym miesiącu zgodnie z trasą obsługiwanego kursu, na podstawie faktury VAT.</w:t>
      </w:r>
    </w:p>
    <w:p w:rsidR="00E76A3B" w:rsidRPr="00945A7F" w:rsidRDefault="00E76A3B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Faktury wystawiane będą na Gminę Piaseczno ul. Kościuszki 5, 05-500 Piaseczno NIP</w:t>
      </w:r>
      <w:r w:rsidR="00EA0DD6">
        <w:rPr>
          <w:rFonts w:ascii="Times New Roman" w:hAnsi="Times New Roman" w:cs="Times New Roman"/>
        </w:rPr>
        <w:t>:</w:t>
      </w:r>
      <w:r w:rsidRPr="00945A7F">
        <w:rPr>
          <w:rFonts w:ascii="Times New Roman" w:hAnsi="Times New Roman" w:cs="Times New Roman"/>
        </w:rPr>
        <w:t xml:space="preserve"> </w:t>
      </w:r>
    </w:p>
    <w:p w:rsidR="00E76A3B" w:rsidRPr="00945A7F" w:rsidRDefault="00E76A3B" w:rsidP="00E7652A">
      <w:pPr>
        <w:pStyle w:val="Akapitzlist"/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12</w:t>
      </w:r>
      <w:r w:rsidR="00EA0DD6">
        <w:rPr>
          <w:rFonts w:ascii="Times New Roman" w:hAnsi="Times New Roman" w:cs="Times New Roman"/>
        </w:rPr>
        <w:t xml:space="preserve">3-12-10-962 oraz zawierać będą </w:t>
      </w:r>
      <w:r w:rsidRPr="00945A7F">
        <w:rPr>
          <w:rFonts w:ascii="Times New Roman" w:hAnsi="Times New Roman" w:cs="Times New Roman"/>
        </w:rPr>
        <w:t>adnotację, że dotyczą Szkoły Podstawowej</w:t>
      </w:r>
      <w:r w:rsidR="0078114B">
        <w:rPr>
          <w:rFonts w:ascii="Times New Roman" w:hAnsi="Times New Roman" w:cs="Times New Roman"/>
        </w:rPr>
        <w:t xml:space="preserve"> im. Tadeusza Kościuszki</w:t>
      </w:r>
      <w:r w:rsidRPr="00945A7F">
        <w:rPr>
          <w:rFonts w:ascii="Times New Roman" w:hAnsi="Times New Roman" w:cs="Times New Roman"/>
        </w:rPr>
        <w:t xml:space="preserve"> w Głoskowie, ul. Millenium 76, 05-503 Głosków.</w:t>
      </w:r>
    </w:p>
    <w:p w:rsidR="00E76A3B" w:rsidRPr="00945A7F" w:rsidRDefault="00E76A3B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obowiązany jest dostarczać fakturę VAT do siedziby Zamawiającego do 10-go każdego miesiąca za poprzedni miesiąc świadczenia usługi.</w:t>
      </w:r>
    </w:p>
    <w:p w:rsidR="00E76A3B" w:rsidRPr="00945A7F" w:rsidRDefault="00622AB4" w:rsidP="00E7652A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mawiający dokona płatności w terminie 14 dni od dnia dostarczenia faktury VAT, o której mowa w ust. 3, przelewem na konto wskazane w fakturze.</w:t>
      </w:r>
    </w:p>
    <w:p w:rsidR="00FD1588" w:rsidRDefault="00622AB4" w:rsidP="00FD1588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 datę realizacji płatności uważa się datę obciążenia należnością konta Zamawiającego.</w:t>
      </w:r>
    </w:p>
    <w:p w:rsidR="00D15426" w:rsidRPr="00FD1588" w:rsidRDefault="00D15426" w:rsidP="00FD1588">
      <w:pPr>
        <w:pStyle w:val="Akapitzlist"/>
        <w:numPr>
          <w:ilvl w:val="0"/>
          <w:numId w:val="24"/>
        </w:numPr>
        <w:spacing w:after="0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ew wierzytelności wymaga zgody Zamawiającego wyrażonej w formie pisemnej pod rygorem nieważności, z wyłączeniem formy elektronicznej.</w:t>
      </w:r>
    </w:p>
    <w:p w:rsidR="00007E4F" w:rsidRDefault="00007E4F" w:rsidP="00945A7F">
      <w:pPr>
        <w:spacing w:after="0"/>
        <w:jc w:val="center"/>
        <w:rPr>
          <w:rFonts w:ascii="Times New Roman" w:hAnsi="Times New Roman" w:cs="Times New Roman"/>
          <w:b/>
        </w:rPr>
      </w:pPr>
    </w:p>
    <w:p w:rsidR="00622AB4" w:rsidRDefault="00622AB4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8</w:t>
      </w:r>
    </w:p>
    <w:p w:rsidR="00007E4F" w:rsidRPr="00FD1588" w:rsidRDefault="00007E4F" w:rsidP="00945A7F">
      <w:pPr>
        <w:spacing w:after="0"/>
        <w:jc w:val="center"/>
        <w:rPr>
          <w:rFonts w:ascii="Times New Roman" w:hAnsi="Times New Roman" w:cs="Times New Roman"/>
          <w:b/>
        </w:rPr>
      </w:pPr>
    </w:p>
    <w:p w:rsidR="00622AB4" w:rsidRPr="00945A7F" w:rsidRDefault="00622AB4" w:rsidP="00622AB4">
      <w:pPr>
        <w:spacing w:after="0"/>
        <w:ind w:left="360"/>
        <w:rPr>
          <w:rFonts w:ascii="Times New Roman" w:hAnsi="Times New Roman" w:cs="Times New Roman"/>
        </w:rPr>
      </w:pPr>
    </w:p>
    <w:p w:rsidR="00622AB4" w:rsidRPr="00945A7F" w:rsidRDefault="00622AB4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ykonawca zapłaci Zamawiającemu karę umowną za:</w:t>
      </w:r>
    </w:p>
    <w:p w:rsidR="00622AB4" w:rsidRPr="00945A7F" w:rsidRDefault="00622AB4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każde opóźnienie przewozu uczniów powstałe z przyczyn zależnych od Wykonawcy w stosunku do terminów wskazanych w rozkładzie jazdy – w wysokości ….. zł,</w:t>
      </w:r>
    </w:p>
    <w:p w:rsidR="00622AB4" w:rsidRPr="00945A7F" w:rsidRDefault="00F71B8E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utratę z winy Wykonawcy połączenia przewidzianego w rozkładzie jazdy lub przerwę w realizacji umowy powstałą z przyczyn zależnych od Wykonawcy – w wysokości ….. zł.</w:t>
      </w:r>
    </w:p>
    <w:p w:rsidR="00F71B8E" w:rsidRPr="00945A7F" w:rsidRDefault="00F71B8E" w:rsidP="00E7652A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za odstąpienie od umowy z przyczyn </w:t>
      </w:r>
      <w:r w:rsidR="008A16D1" w:rsidRPr="00945A7F">
        <w:rPr>
          <w:rFonts w:ascii="Times New Roman" w:hAnsi="Times New Roman" w:cs="Times New Roman"/>
        </w:rPr>
        <w:t>zawinionych przez Wykonawcę – w wysokości 5000 zł</w:t>
      </w:r>
      <w:r w:rsidR="00EA0DD6">
        <w:rPr>
          <w:rFonts w:ascii="Times New Roman" w:hAnsi="Times New Roman" w:cs="Times New Roman"/>
        </w:rPr>
        <w:t>.</w:t>
      </w:r>
    </w:p>
    <w:p w:rsidR="008A16D1" w:rsidRPr="00945A7F" w:rsidRDefault="008A16D1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ykonawca zobowiązany jest do zapłaty kary umownej w terminie 14 dni od wystąpienia przez Zamawiającego z żądaniem zapłaty. W przypadku nieuiszczenia kary przez Wykonawcę w terminie, o którym mowa w zdaniu </w:t>
      </w:r>
      <w:r w:rsidR="00631466" w:rsidRPr="00945A7F">
        <w:rPr>
          <w:rFonts w:ascii="Times New Roman" w:hAnsi="Times New Roman" w:cs="Times New Roman"/>
        </w:rPr>
        <w:t>poprzedzającym, Zamawiający może potrącić karę z dowolnej należności Wykonawcy.</w:t>
      </w:r>
    </w:p>
    <w:p w:rsidR="00631466" w:rsidRPr="00945A7F" w:rsidRDefault="00631466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Jeżeli szkoda poniesiona przez Zamawiającego przewyższy </w:t>
      </w:r>
      <w:r w:rsidR="00617E71">
        <w:rPr>
          <w:rFonts w:ascii="Times New Roman" w:hAnsi="Times New Roman" w:cs="Times New Roman"/>
        </w:rPr>
        <w:t xml:space="preserve">kwotę </w:t>
      </w:r>
      <w:r w:rsidRPr="00945A7F">
        <w:rPr>
          <w:rFonts w:ascii="Times New Roman" w:hAnsi="Times New Roman" w:cs="Times New Roman"/>
        </w:rPr>
        <w:t>kar umownych, będzie on uprawniony do dochodzenia od Wykonawcy – na zasadach ogólnych Kodeksu Cywilnego – odszkodowania  uzupełniającego do wysokości rzeczywistej szkody.</w:t>
      </w:r>
    </w:p>
    <w:p w:rsidR="00631466" w:rsidRPr="00945A7F" w:rsidRDefault="00631466" w:rsidP="00E7652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przypadku zwłoki w zapłacie wynagrodzenia, Zamawiający zapłaci Wykonawcy odsetki ustawowe od kwoty nieuregulowanej w terminie.</w:t>
      </w:r>
    </w:p>
    <w:p w:rsidR="00631466" w:rsidRPr="00945A7F" w:rsidRDefault="00631466" w:rsidP="00631466">
      <w:pPr>
        <w:spacing w:after="0"/>
        <w:ind w:left="340"/>
        <w:jc w:val="both"/>
        <w:rPr>
          <w:rFonts w:ascii="Times New Roman" w:hAnsi="Times New Roman" w:cs="Times New Roman"/>
        </w:rPr>
      </w:pPr>
    </w:p>
    <w:p w:rsidR="00631466" w:rsidRPr="00FD1588" w:rsidRDefault="00631466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9</w:t>
      </w:r>
    </w:p>
    <w:p w:rsidR="00631466" w:rsidRPr="00945A7F" w:rsidRDefault="00631466" w:rsidP="00631466">
      <w:pPr>
        <w:spacing w:after="0"/>
        <w:ind w:left="340"/>
        <w:rPr>
          <w:rFonts w:ascii="Times New Roman" w:hAnsi="Times New Roman" w:cs="Times New Roman"/>
        </w:rPr>
      </w:pPr>
    </w:p>
    <w:p w:rsidR="00631466" w:rsidRPr="00945A7F" w:rsidRDefault="00631466" w:rsidP="00945A7F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Zamawiający może odstąpić od umowy:</w:t>
      </w:r>
    </w:p>
    <w:p w:rsidR="00631466" w:rsidRPr="00945A7F" w:rsidRDefault="00631466" w:rsidP="00945A7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lastRenderedPageBreak/>
        <w:t>jeżeli Wykonawca został postawiony w stan likwidacji,</w:t>
      </w:r>
    </w:p>
    <w:p w:rsidR="00631466" w:rsidRPr="00945A7F" w:rsidRDefault="00631466" w:rsidP="00945A7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jeżeli Wykonawca przerwał świadczenie usługi objętej umową na okres przekraczający 3 dni,</w:t>
      </w:r>
    </w:p>
    <w:p w:rsidR="00007E4F" w:rsidRDefault="00631466" w:rsidP="00007E4F">
      <w:pPr>
        <w:pStyle w:val="Akapitzlist"/>
        <w:numPr>
          <w:ilvl w:val="0"/>
          <w:numId w:val="28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 xml:space="preserve">w przypadku stwierdzenia przez upoważnione </w:t>
      </w:r>
      <w:r w:rsidR="00E7652A" w:rsidRPr="00945A7F">
        <w:rPr>
          <w:rFonts w:ascii="Times New Roman" w:hAnsi="Times New Roman" w:cs="Times New Roman"/>
        </w:rPr>
        <w:t>przez upoważnione organy niesprawności pojazdów służących</w:t>
      </w:r>
      <w:r w:rsidR="00007E4F">
        <w:rPr>
          <w:rFonts w:ascii="Times New Roman" w:hAnsi="Times New Roman" w:cs="Times New Roman"/>
        </w:rPr>
        <w:t xml:space="preserve"> do realizacji niniejszej umowy.</w:t>
      </w:r>
    </w:p>
    <w:p w:rsidR="00007E4F" w:rsidRPr="00007E4F" w:rsidRDefault="00007E4F" w:rsidP="00007E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07E4F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może odstąpić od umowy z przy</w:t>
      </w:r>
      <w:r w:rsidR="00D55D33">
        <w:rPr>
          <w:rFonts w:ascii="Times New Roman" w:hAnsi="Times New Roman" w:cs="Times New Roman"/>
        </w:rPr>
        <w:t>czyn wskazanych  w ust.1 nie póź</w:t>
      </w:r>
      <w:r>
        <w:rPr>
          <w:rFonts w:ascii="Times New Roman" w:hAnsi="Times New Roman" w:cs="Times New Roman"/>
        </w:rPr>
        <w:t>niej niż w terminie 30 dni od ujawnienia którejkolwiek z nich.</w:t>
      </w:r>
    </w:p>
    <w:p w:rsidR="00007E4F" w:rsidRDefault="00007E4F" w:rsidP="00007E4F">
      <w:pPr>
        <w:pStyle w:val="Akapitzlist"/>
        <w:spacing w:after="0"/>
        <w:ind w:left="700"/>
        <w:jc w:val="both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E7652A" w:rsidRPr="00FD1588" w:rsidRDefault="00E7652A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0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szelkie zmiany postanowień niniejszej umowy wymagają formy pisemnej pod rygorem nieważności.</w:t>
      </w: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1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Ewentualne spory wynikające z niniejszej umowy rozpatrywane będą przez Sąd Cywilny miejscowo właściwy dla siedziby Zamawiającego.</w:t>
      </w: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2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W sprawach nie uregulowanych niniejszą umową odpowiednie zastosowanie mieć będą przepisy ustawy Prawo Zamówień Publicznych i Kodeksu Cywilnego.</w:t>
      </w:r>
    </w:p>
    <w:p w:rsidR="00007E4F" w:rsidRDefault="00007E4F" w:rsidP="00945A7F">
      <w:pPr>
        <w:spacing w:after="0"/>
        <w:jc w:val="both"/>
        <w:rPr>
          <w:rFonts w:ascii="Times New Roman" w:hAnsi="Times New Roman" w:cs="Times New Roman"/>
        </w:rPr>
      </w:pPr>
    </w:p>
    <w:p w:rsidR="00007E4F" w:rsidRPr="00945A7F" w:rsidRDefault="00007E4F" w:rsidP="00945A7F">
      <w:pPr>
        <w:spacing w:after="0"/>
        <w:jc w:val="both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rPr>
          <w:rFonts w:ascii="Times New Roman" w:hAnsi="Times New Roman" w:cs="Times New Roman"/>
        </w:rPr>
      </w:pPr>
    </w:p>
    <w:p w:rsidR="00945A7F" w:rsidRPr="00FD1588" w:rsidRDefault="00945A7F" w:rsidP="00945A7F">
      <w:pPr>
        <w:spacing w:after="0"/>
        <w:jc w:val="center"/>
        <w:rPr>
          <w:rFonts w:ascii="Times New Roman" w:hAnsi="Times New Roman" w:cs="Times New Roman"/>
          <w:b/>
        </w:rPr>
      </w:pPr>
      <w:r w:rsidRPr="00FD1588">
        <w:rPr>
          <w:rFonts w:ascii="Times New Roman" w:hAnsi="Times New Roman" w:cs="Times New Roman"/>
          <w:b/>
        </w:rPr>
        <w:t>§ 13</w:t>
      </w:r>
    </w:p>
    <w:p w:rsidR="00945A7F" w:rsidRPr="00945A7F" w:rsidRDefault="00945A7F" w:rsidP="00945A7F">
      <w:pPr>
        <w:spacing w:after="0"/>
        <w:jc w:val="center"/>
        <w:rPr>
          <w:rFonts w:ascii="Times New Roman" w:hAnsi="Times New Roman" w:cs="Times New Roman"/>
        </w:rPr>
      </w:pPr>
    </w:p>
    <w:p w:rsidR="00945A7F" w:rsidRPr="00945A7F" w:rsidRDefault="00945A7F" w:rsidP="00945A7F">
      <w:pPr>
        <w:spacing w:after="0"/>
        <w:jc w:val="both"/>
        <w:rPr>
          <w:rFonts w:ascii="Times New Roman" w:hAnsi="Times New Roman" w:cs="Times New Roman"/>
        </w:rPr>
      </w:pPr>
      <w:r w:rsidRPr="00945A7F">
        <w:rPr>
          <w:rFonts w:ascii="Times New Roman" w:hAnsi="Times New Roman" w:cs="Times New Roman"/>
        </w:rPr>
        <w:t>U</w:t>
      </w:r>
      <w:r w:rsidR="0078114B">
        <w:rPr>
          <w:rFonts w:ascii="Times New Roman" w:hAnsi="Times New Roman" w:cs="Times New Roman"/>
        </w:rPr>
        <w:t>mowa została sporządzona w trzech</w:t>
      </w:r>
      <w:r w:rsidRPr="00945A7F">
        <w:rPr>
          <w:rFonts w:ascii="Times New Roman" w:hAnsi="Times New Roman" w:cs="Times New Roman"/>
        </w:rPr>
        <w:t xml:space="preserve"> jednobrzmiących egzemplarza</w:t>
      </w:r>
      <w:r w:rsidR="0078114B">
        <w:rPr>
          <w:rFonts w:ascii="Times New Roman" w:hAnsi="Times New Roman" w:cs="Times New Roman"/>
        </w:rPr>
        <w:t>ch, dwa egzemplarze dla Zamawiającego, jeden dla Wykonawcy.</w:t>
      </w:r>
    </w:p>
    <w:p w:rsidR="00E7652A" w:rsidRDefault="00E7652A" w:rsidP="00E7652A">
      <w:pPr>
        <w:spacing w:after="0"/>
        <w:rPr>
          <w:rFonts w:ascii="Times New Roman" w:hAnsi="Times New Roman" w:cs="Times New Roman"/>
        </w:rPr>
      </w:pPr>
    </w:p>
    <w:p w:rsidR="00945A7F" w:rsidRPr="00945A7F" w:rsidRDefault="00945A7F" w:rsidP="00E7652A">
      <w:pPr>
        <w:spacing w:after="0"/>
        <w:rPr>
          <w:rFonts w:ascii="Times New Roman" w:hAnsi="Times New Roman" w:cs="Times New Roman"/>
        </w:rPr>
      </w:pPr>
    </w:p>
    <w:p w:rsidR="00631466" w:rsidRDefault="00631466" w:rsidP="00631466">
      <w:pPr>
        <w:spacing w:after="0"/>
        <w:ind w:left="720"/>
      </w:pPr>
    </w:p>
    <w:p w:rsidR="00945A7F" w:rsidRDefault="00945A7F" w:rsidP="00945A7F">
      <w:pPr>
        <w:spacing w:after="0"/>
      </w:pPr>
    </w:p>
    <w:p w:rsidR="00B245B5" w:rsidRDefault="00FD1588" w:rsidP="00945A7F">
      <w:pPr>
        <w:spacing w:after="0"/>
        <w:rPr>
          <w:b/>
        </w:rPr>
      </w:pPr>
      <w:r>
        <w:rPr>
          <w:b/>
        </w:rPr>
        <w:t xml:space="preserve">      Z</w:t>
      </w:r>
      <w:r w:rsidR="00945A7F" w:rsidRPr="00945A7F">
        <w:rPr>
          <w:b/>
        </w:rPr>
        <w:t>AMAWIAJĄCY</w:t>
      </w:r>
      <w:r w:rsidR="00945A7F" w:rsidRPr="00945A7F">
        <w:rPr>
          <w:b/>
        </w:rPr>
        <w:tab/>
      </w:r>
      <w:r w:rsidR="00945A7F" w:rsidRPr="00945A7F">
        <w:rPr>
          <w:b/>
        </w:rPr>
        <w:tab/>
      </w:r>
      <w:r w:rsidR="00945A7F" w:rsidRPr="00945A7F">
        <w:rPr>
          <w:b/>
        </w:rPr>
        <w:tab/>
      </w:r>
      <w:r w:rsidR="00945A7F" w:rsidRPr="00945A7F">
        <w:rPr>
          <w:b/>
        </w:rPr>
        <w:tab/>
        <w:t xml:space="preserve">                                                     </w:t>
      </w:r>
      <w:r w:rsidR="00945A7F">
        <w:rPr>
          <w:b/>
        </w:rPr>
        <w:t xml:space="preserve">         </w:t>
      </w:r>
      <w:r w:rsidR="00945A7F" w:rsidRPr="00945A7F">
        <w:rPr>
          <w:b/>
        </w:rPr>
        <w:t>WYKONAWCA</w:t>
      </w:r>
    </w:p>
    <w:p w:rsidR="00945A7F" w:rsidRDefault="00945A7F" w:rsidP="00945A7F">
      <w:pPr>
        <w:spacing w:after="0"/>
        <w:rPr>
          <w:b/>
        </w:rPr>
      </w:pPr>
    </w:p>
    <w:p w:rsidR="00945A7F" w:rsidRDefault="00945A7F" w:rsidP="00945A7F">
      <w:pPr>
        <w:spacing w:after="0"/>
        <w:rPr>
          <w:b/>
        </w:rPr>
      </w:pPr>
    </w:p>
    <w:p w:rsidR="00315E6D" w:rsidRPr="00945A7F" w:rsidRDefault="00945A7F" w:rsidP="00315E6D">
      <w:pPr>
        <w:spacing w:after="0"/>
        <w:rPr>
          <w:b/>
        </w:rPr>
      </w:pPr>
      <w:r>
        <w:rPr>
          <w:b/>
        </w:rPr>
        <w:t>………………………………</w:t>
      </w:r>
      <w:r w:rsidR="00FD1588">
        <w:rPr>
          <w:b/>
        </w:rPr>
        <w:t>..</w:t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</w:r>
      <w:r w:rsidR="00FD1588">
        <w:rPr>
          <w:b/>
        </w:rPr>
        <w:tab/>
        <w:t xml:space="preserve">             </w:t>
      </w:r>
      <w:r>
        <w:rPr>
          <w:b/>
        </w:rPr>
        <w:t>………</w:t>
      </w:r>
      <w:r w:rsidR="00FD1588">
        <w:rPr>
          <w:b/>
        </w:rPr>
        <w:t>..</w:t>
      </w:r>
      <w:r>
        <w:rPr>
          <w:b/>
        </w:rPr>
        <w:t>……………………..</w:t>
      </w:r>
    </w:p>
    <w:sectPr w:rsidR="00315E6D" w:rsidRPr="00945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F0E"/>
    <w:multiLevelType w:val="hybridMultilevel"/>
    <w:tmpl w:val="B0B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5F8"/>
    <w:multiLevelType w:val="hybridMultilevel"/>
    <w:tmpl w:val="07DE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A32"/>
    <w:multiLevelType w:val="hybridMultilevel"/>
    <w:tmpl w:val="E76CD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62B3"/>
    <w:multiLevelType w:val="hybridMultilevel"/>
    <w:tmpl w:val="55F4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77EA"/>
    <w:multiLevelType w:val="hybridMultilevel"/>
    <w:tmpl w:val="002C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D6A"/>
    <w:multiLevelType w:val="hybridMultilevel"/>
    <w:tmpl w:val="2818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DC0"/>
    <w:multiLevelType w:val="hybridMultilevel"/>
    <w:tmpl w:val="1BB44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258"/>
    <w:multiLevelType w:val="hybridMultilevel"/>
    <w:tmpl w:val="D2D6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4633"/>
    <w:multiLevelType w:val="hybridMultilevel"/>
    <w:tmpl w:val="2104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3638"/>
    <w:multiLevelType w:val="hybridMultilevel"/>
    <w:tmpl w:val="C2B05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4986"/>
    <w:multiLevelType w:val="hybridMultilevel"/>
    <w:tmpl w:val="4BC40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4B71"/>
    <w:multiLevelType w:val="hybridMultilevel"/>
    <w:tmpl w:val="6F8A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F043C"/>
    <w:multiLevelType w:val="hybridMultilevel"/>
    <w:tmpl w:val="1D5E2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251C"/>
    <w:multiLevelType w:val="hybridMultilevel"/>
    <w:tmpl w:val="AAA64E04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317D3896"/>
    <w:multiLevelType w:val="hybridMultilevel"/>
    <w:tmpl w:val="1298BB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A1C3B"/>
    <w:multiLevelType w:val="hybridMultilevel"/>
    <w:tmpl w:val="85D82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43F"/>
    <w:multiLevelType w:val="hybridMultilevel"/>
    <w:tmpl w:val="934C6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82A50"/>
    <w:multiLevelType w:val="hybridMultilevel"/>
    <w:tmpl w:val="103E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1D3F"/>
    <w:multiLevelType w:val="hybridMultilevel"/>
    <w:tmpl w:val="DB52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2964"/>
    <w:multiLevelType w:val="hybridMultilevel"/>
    <w:tmpl w:val="592E9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23B3A"/>
    <w:multiLevelType w:val="hybridMultilevel"/>
    <w:tmpl w:val="C004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34EAE"/>
    <w:multiLevelType w:val="hybridMultilevel"/>
    <w:tmpl w:val="54C6B64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5B01034"/>
    <w:multiLevelType w:val="hybridMultilevel"/>
    <w:tmpl w:val="5C00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1E87"/>
    <w:multiLevelType w:val="hybridMultilevel"/>
    <w:tmpl w:val="326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B58"/>
    <w:multiLevelType w:val="hybridMultilevel"/>
    <w:tmpl w:val="7708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31334"/>
    <w:multiLevelType w:val="hybridMultilevel"/>
    <w:tmpl w:val="DB527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67277"/>
    <w:multiLevelType w:val="hybridMultilevel"/>
    <w:tmpl w:val="87CC2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611E2"/>
    <w:multiLevelType w:val="hybridMultilevel"/>
    <w:tmpl w:val="940882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A162E"/>
    <w:multiLevelType w:val="hybridMultilevel"/>
    <w:tmpl w:val="CD92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0931"/>
    <w:multiLevelType w:val="hybridMultilevel"/>
    <w:tmpl w:val="BD42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EF9"/>
    <w:multiLevelType w:val="hybridMultilevel"/>
    <w:tmpl w:val="E37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B4B"/>
    <w:multiLevelType w:val="hybridMultilevel"/>
    <w:tmpl w:val="9ACA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2"/>
  </w:num>
  <w:num w:numId="5">
    <w:abstractNumId w:val="26"/>
  </w:num>
  <w:num w:numId="6">
    <w:abstractNumId w:val="24"/>
  </w:num>
  <w:num w:numId="7">
    <w:abstractNumId w:val="15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30"/>
  </w:num>
  <w:num w:numId="16">
    <w:abstractNumId w:val="27"/>
  </w:num>
  <w:num w:numId="17">
    <w:abstractNumId w:val="1"/>
  </w:num>
  <w:num w:numId="18">
    <w:abstractNumId w:val="31"/>
  </w:num>
  <w:num w:numId="19">
    <w:abstractNumId w:val="29"/>
  </w:num>
  <w:num w:numId="20">
    <w:abstractNumId w:val="25"/>
  </w:num>
  <w:num w:numId="21">
    <w:abstractNumId w:val="16"/>
  </w:num>
  <w:num w:numId="22">
    <w:abstractNumId w:val="18"/>
  </w:num>
  <w:num w:numId="23">
    <w:abstractNumId w:val="0"/>
  </w:num>
  <w:num w:numId="24">
    <w:abstractNumId w:val="28"/>
  </w:num>
  <w:num w:numId="25">
    <w:abstractNumId w:val="10"/>
  </w:num>
  <w:num w:numId="26">
    <w:abstractNumId w:val="19"/>
  </w:num>
  <w:num w:numId="27">
    <w:abstractNumId w:val="21"/>
  </w:num>
  <w:num w:numId="28">
    <w:abstractNumId w:val="13"/>
  </w:num>
  <w:num w:numId="29">
    <w:abstractNumId w:val="11"/>
  </w:num>
  <w:num w:numId="30">
    <w:abstractNumId w:val="14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F9"/>
    <w:rsid w:val="00007E4F"/>
    <w:rsid w:val="000420CC"/>
    <w:rsid w:val="00162375"/>
    <w:rsid w:val="00166137"/>
    <w:rsid w:val="0022187F"/>
    <w:rsid w:val="0022671D"/>
    <w:rsid w:val="00235D66"/>
    <w:rsid w:val="0029526A"/>
    <w:rsid w:val="00315E6D"/>
    <w:rsid w:val="0039250C"/>
    <w:rsid w:val="003A003E"/>
    <w:rsid w:val="003C0460"/>
    <w:rsid w:val="003C735F"/>
    <w:rsid w:val="003F5F0B"/>
    <w:rsid w:val="004B5020"/>
    <w:rsid w:val="004C4FFC"/>
    <w:rsid w:val="00592175"/>
    <w:rsid w:val="005C6672"/>
    <w:rsid w:val="006077F9"/>
    <w:rsid w:val="00617E71"/>
    <w:rsid w:val="00622AB4"/>
    <w:rsid w:val="00631466"/>
    <w:rsid w:val="0065242A"/>
    <w:rsid w:val="00704B0A"/>
    <w:rsid w:val="0078114B"/>
    <w:rsid w:val="0083577C"/>
    <w:rsid w:val="008A16D1"/>
    <w:rsid w:val="008E653B"/>
    <w:rsid w:val="00945A7F"/>
    <w:rsid w:val="00B11951"/>
    <w:rsid w:val="00B245B5"/>
    <w:rsid w:val="00C0254A"/>
    <w:rsid w:val="00CF2EA3"/>
    <w:rsid w:val="00D15426"/>
    <w:rsid w:val="00D55D33"/>
    <w:rsid w:val="00E2053A"/>
    <w:rsid w:val="00E7652A"/>
    <w:rsid w:val="00E76A3B"/>
    <w:rsid w:val="00EA0DD6"/>
    <w:rsid w:val="00F71B8E"/>
    <w:rsid w:val="00F737C6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9DE02-18B0-4A31-BE5E-C28CDF28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7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5E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2DA7-111C-4CCE-8993-08B3CDD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Nowak</cp:lastModifiedBy>
  <cp:revision>2</cp:revision>
  <cp:lastPrinted>2018-12-13T11:30:00Z</cp:lastPrinted>
  <dcterms:created xsi:type="dcterms:W3CDTF">2019-12-23T11:29:00Z</dcterms:created>
  <dcterms:modified xsi:type="dcterms:W3CDTF">2019-12-23T11:29:00Z</dcterms:modified>
</cp:coreProperties>
</file>